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9册  胥役  盗贼  奴婢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清稗类钞  第39册  胥役  盗贼  奴婢 评论地址：https://www.jiaokey.com/book/detail/137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